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84" w:rsidRDefault="00DD0B65" w:rsidP="00CB3803">
      <w:pPr>
        <w:jc w:val="center"/>
      </w:pPr>
      <w:r>
        <w:rPr>
          <w:b/>
          <w:sz w:val="28"/>
          <w:szCs w:val="28"/>
        </w:rPr>
        <w:t xml:space="preserve"> </w:t>
      </w:r>
    </w:p>
    <w:p w:rsidR="00467468" w:rsidRDefault="00467468"/>
    <w:p w:rsidR="00467468" w:rsidRDefault="00467468"/>
    <w:p w:rsidR="00467468" w:rsidRDefault="00467468"/>
    <w:p w:rsidR="00467468" w:rsidRDefault="00DD2837" w:rsidP="00467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</w:t>
      </w:r>
      <w:r w:rsidR="006C5F7F">
        <w:rPr>
          <w:b/>
          <w:sz w:val="28"/>
          <w:szCs w:val="28"/>
        </w:rPr>
        <w:t>МК</w:t>
      </w:r>
      <w:proofErr w:type="gramStart"/>
      <w:r w:rsidR="006C5F7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 xml:space="preserve"> многоквартирные дома)</w:t>
      </w:r>
      <w:r w:rsidR="00467468">
        <w:rPr>
          <w:b/>
          <w:sz w:val="28"/>
          <w:szCs w:val="28"/>
        </w:rPr>
        <w:t xml:space="preserve">  </w:t>
      </w:r>
    </w:p>
    <w:tbl>
      <w:tblPr>
        <w:tblW w:w="14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41"/>
        <w:gridCol w:w="1276"/>
        <w:gridCol w:w="1276"/>
        <w:gridCol w:w="1276"/>
        <w:gridCol w:w="1134"/>
        <w:gridCol w:w="21"/>
        <w:gridCol w:w="1680"/>
        <w:gridCol w:w="850"/>
        <w:gridCol w:w="992"/>
        <w:gridCol w:w="851"/>
        <w:gridCol w:w="992"/>
        <w:gridCol w:w="851"/>
        <w:gridCol w:w="2071"/>
        <w:gridCol w:w="960"/>
      </w:tblGrid>
      <w:tr w:rsidR="00467468" w:rsidTr="00997A69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>№ дом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>Всего общая площадь до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Pr="00467468" w:rsidRDefault="00467468" w:rsidP="00467468">
            <w:r>
              <w:t>площадь жилых помещений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>Площадь не жилых помещ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 xml:space="preserve">Уровень </w:t>
            </w:r>
            <w:proofErr w:type="spellStart"/>
            <w:r>
              <w:rPr>
                <w:b/>
              </w:rPr>
              <w:t>бллагоустрой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  <w:r>
              <w:rPr>
                <w:b/>
              </w:rPr>
              <w:t>Серия тип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468" w:rsidRDefault="00467468" w:rsidP="0046746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b/>
                <w:sz w:val="20"/>
                <w:szCs w:val="20"/>
              </w:rPr>
              <w:t>квар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  <w:p w:rsidR="00467468" w:rsidRPr="00DD0B65" w:rsidRDefault="00467468" w:rsidP="004674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67468" w:rsidRPr="00DD0B65" w:rsidRDefault="00467468" w:rsidP="004674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67468" w:rsidRPr="00DD0B65" w:rsidRDefault="00467468" w:rsidP="00467468">
            <w:pPr>
              <w:jc w:val="center"/>
              <w:rPr>
                <w:b/>
              </w:rPr>
            </w:pPr>
            <w:r w:rsidRPr="00DD0B65">
              <w:rPr>
                <w:b/>
              </w:rPr>
              <w:t>Инв.</w:t>
            </w:r>
          </w:p>
          <w:p w:rsidR="00467468" w:rsidRPr="00DD0B65" w:rsidRDefault="00467468" w:rsidP="00467468">
            <w:pPr>
              <w:jc w:val="center"/>
              <w:rPr>
                <w:b/>
              </w:rPr>
            </w:pPr>
            <w:r w:rsidRPr="00DD0B65">
              <w:rPr>
                <w:b/>
              </w:rPr>
              <w:t>№</w:t>
            </w:r>
          </w:p>
        </w:tc>
        <w:tc>
          <w:tcPr>
            <w:tcW w:w="2071" w:type="dxa"/>
            <w:vMerge w:val="restart"/>
            <w:shd w:val="clear" w:color="auto" w:fill="auto"/>
          </w:tcPr>
          <w:p w:rsidR="00467468" w:rsidRDefault="00467468" w:rsidP="00467468">
            <w:pPr>
              <w:jc w:val="center"/>
              <w:rPr>
                <w:b/>
              </w:rPr>
            </w:pPr>
            <w:r w:rsidRPr="00DD0B65">
              <w:rPr>
                <w:b/>
              </w:rPr>
              <w:t xml:space="preserve">Кадастровый </w:t>
            </w:r>
          </w:p>
          <w:p w:rsidR="00467468" w:rsidRPr="00DD0B65" w:rsidRDefault="00467468" w:rsidP="00467468">
            <w:pPr>
              <w:jc w:val="center"/>
              <w:rPr>
                <w:b/>
              </w:rPr>
            </w:pPr>
            <w:r w:rsidRPr="00DD0B65">
              <w:rPr>
                <w:b/>
              </w:rPr>
              <w:t>номер</w:t>
            </w:r>
          </w:p>
        </w:tc>
        <w:tc>
          <w:tcPr>
            <w:tcW w:w="960" w:type="dxa"/>
            <w:vMerge w:val="restart"/>
            <w:shd w:val="clear" w:color="auto" w:fill="auto"/>
          </w:tcPr>
          <w:p w:rsidR="00467468" w:rsidRPr="00DD0B65" w:rsidRDefault="00467468" w:rsidP="00467468">
            <w:pPr>
              <w:jc w:val="center"/>
              <w:rPr>
                <w:b/>
              </w:rPr>
            </w:pPr>
          </w:p>
        </w:tc>
      </w:tr>
      <w:tr w:rsidR="00467468" w:rsidTr="00997A69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8" w:rsidRDefault="00467468" w:rsidP="00467468">
            <w:pPr>
              <w:rPr>
                <w:b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8" w:rsidRDefault="00467468" w:rsidP="0046746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8" w:rsidRDefault="00467468" w:rsidP="00467468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8" w:rsidRDefault="00467468" w:rsidP="00467468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468" w:rsidRDefault="00467468" w:rsidP="00467468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67468" w:rsidRDefault="00467468" w:rsidP="0046746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67468" w:rsidRDefault="00467468" w:rsidP="00467468">
            <w:pPr>
              <w:rPr>
                <w:sz w:val="20"/>
                <w:szCs w:val="20"/>
              </w:rPr>
            </w:pPr>
          </w:p>
        </w:tc>
        <w:tc>
          <w:tcPr>
            <w:tcW w:w="2071" w:type="dxa"/>
            <w:vMerge/>
            <w:shd w:val="clear" w:color="auto" w:fill="auto"/>
          </w:tcPr>
          <w:p w:rsidR="00467468" w:rsidRDefault="00467468" w:rsidP="0046746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467468" w:rsidRDefault="00467468" w:rsidP="00467468">
            <w:pPr>
              <w:rPr>
                <w:sz w:val="20"/>
                <w:szCs w:val="20"/>
              </w:rPr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60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52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2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:rsidR="00F937B7" w:rsidRDefault="00F937B7" w:rsidP="0046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е</w:t>
            </w:r>
          </w:p>
          <w:p w:rsidR="00F937B7" w:rsidRPr="00F937B7" w:rsidRDefault="00F937B7" w:rsidP="0046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Pr="00F937B7" w:rsidRDefault="00F937B7" w:rsidP="00F937B7">
            <w:pPr>
              <w:jc w:val="center"/>
              <w:rPr>
                <w:sz w:val="16"/>
                <w:szCs w:val="16"/>
              </w:rPr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7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0001:53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626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7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252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е</w:t>
            </w:r>
          </w:p>
          <w:p w:rsidR="00467468" w:rsidRDefault="00F937B7" w:rsidP="00F937B7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7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7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0001:54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0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4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е</w:t>
            </w:r>
          </w:p>
          <w:p w:rsidR="00467468" w:rsidRDefault="00F937B7" w:rsidP="00F937B7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 w:rsidRPr="00DD0B65">
              <w:t>1961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0001:55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73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64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91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зоснабжение</w:t>
            </w:r>
          </w:p>
          <w:p w:rsidR="00467468" w:rsidRDefault="00F937B7" w:rsidP="00F937B7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4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0001:56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</w:t>
            </w:r>
          </w:p>
          <w:p w:rsidR="00467468" w:rsidRDefault="00F937B7" w:rsidP="00F937B7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0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F937B7" w:rsidRDefault="00F937B7" w:rsidP="00F937B7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F937B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4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6204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F937B7" w:rsidRDefault="00F937B7" w:rsidP="00F937B7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4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7119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 Сух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6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5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F937B7" w:rsidRDefault="00F937B7" w:rsidP="00F937B7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lastRenderedPageBreak/>
              <w:t xml:space="preserve">Серия отсутствует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4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lastRenderedPageBreak/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proofErr w:type="spellStart"/>
            <w:r>
              <w:t>Д.Выста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7B7" w:rsidRDefault="00F937B7" w:rsidP="00F937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F937B7" w:rsidRDefault="00F937B7" w:rsidP="00F937B7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9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878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proofErr w:type="spellStart"/>
            <w:r>
              <w:t>Д.Выста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61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997A69" w:rsidRPr="00997A69" w:rsidRDefault="00997A69" w:rsidP="004674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 w:rsidRPr="00DD0B65">
              <w:t>1973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3794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7002:50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proofErr w:type="spellStart"/>
            <w:r>
              <w:t>Д.Выста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0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3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467468" w:rsidRDefault="00997A69" w:rsidP="00997A69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 w:rsidRPr="00DD0B65">
              <w:t>197</w:t>
            </w: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7002:67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proofErr w:type="spellStart"/>
            <w:r>
              <w:t>Д.Выста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467468" w:rsidRDefault="00997A69" w:rsidP="00997A69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88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Сан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6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0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61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467468" w:rsidRDefault="00997A69" w:rsidP="00997A69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6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15001:38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Ни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7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467468" w:rsidRDefault="00997A69" w:rsidP="00997A69">
            <w:pPr>
              <w:jc w:val="center"/>
            </w:pPr>
            <w:r>
              <w:rPr>
                <w:sz w:val="16"/>
                <w:szCs w:val="16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78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6979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Ни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6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5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49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997A69" w:rsidRDefault="00997A69" w:rsidP="00997A69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997A6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70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3793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7:16:0606001:83</w:t>
            </w: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Ни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997A69" w:rsidRDefault="00997A69" w:rsidP="00997A69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8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894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Ни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997A69" w:rsidRDefault="00997A69" w:rsidP="00997A69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8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 xml:space="preserve">Д. </w:t>
            </w:r>
            <w:proofErr w:type="spellStart"/>
            <w:r>
              <w:t>Низ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пление поквартирное</w:t>
            </w:r>
          </w:p>
          <w:p w:rsidR="00997A69" w:rsidRDefault="00997A69" w:rsidP="00997A69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68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4893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Д.Лавр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2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19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997A69" w:rsidP="00467468">
            <w:pPr>
              <w:jc w:val="center"/>
            </w:pPr>
            <w:r>
              <w:t>31,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69" w:rsidRDefault="00997A69" w:rsidP="00997A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опление печное </w:t>
            </w:r>
          </w:p>
          <w:p w:rsidR="00997A69" w:rsidRDefault="00997A69" w:rsidP="00997A69">
            <w:pPr>
              <w:jc w:val="center"/>
            </w:pPr>
            <w:r>
              <w:rPr>
                <w:sz w:val="16"/>
                <w:szCs w:val="16"/>
              </w:rPr>
              <w:t xml:space="preserve">электроснабжение </w:t>
            </w:r>
          </w:p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F937B7" w:rsidP="00467468">
            <w:pPr>
              <w:jc w:val="center"/>
            </w:pPr>
            <w:r w:rsidRPr="00F937B7">
              <w:rPr>
                <w:sz w:val="16"/>
                <w:szCs w:val="16"/>
              </w:rPr>
              <w:t xml:space="preserve">Серия отсутствует </w:t>
            </w:r>
            <w:r>
              <w:rPr>
                <w:sz w:val="16"/>
                <w:szCs w:val="16"/>
              </w:rPr>
              <w:t xml:space="preserve"> проект </w:t>
            </w:r>
            <w:r>
              <w:rPr>
                <w:sz w:val="16"/>
                <w:szCs w:val="16"/>
              </w:rPr>
              <w:lastRenderedPageBreak/>
              <w:t>инди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468" w:rsidRDefault="00467468" w:rsidP="00467468">
            <w:pPr>
              <w:jc w:val="center"/>
            </w:pPr>
            <w:r>
              <w:t>8</w:t>
            </w: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1959</w:t>
            </w: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  <w:r>
              <w:t>6529</w:t>
            </w: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  <w:tr w:rsidR="00467468" w:rsidTr="00997A69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68" w:rsidRDefault="00467468" w:rsidP="0046746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2071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467468" w:rsidRPr="00DD0B65" w:rsidRDefault="00467468" w:rsidP="00467468">
            <w:pPr>
              <w:jc w:val="center"/>
            </w:pPr>
          </w:p>
        </w:tc>
      </w:tr>
    </w:tbl>
    <w:p w:rsidR="00467468" w:rsidRDefault="00467468" w:rsidP="00997A69"/>
    <w:sectPr w:rsidR="00467468" w:rsidSect="006E0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D3202"/>
    <w:rsid w:val="001C3384"/>
    <w:rsid w:val="003171FC"/>
    <w:rsid w:val="00412C83"/>
    <w:rsid w:val="00467468"/>
    <w:rsid w:val="006C5F7F"/>
    <w:rsid w:val="006E0582"/>
    <w:rsid w:val="00786961"/>
    <w:rsid w:val="007D3202"/>
    <w:rsid w:val="008C7026"/>
    <w:rsid w:val="00997A69"/>
    <w:rsid w:val="00A60D07"/>
    <w:rsid w:val="00CB3803"/>
    <w:rsid w:val="00D8291F"/>
    <w:rsid w:val="00DB4991"/>
    <w:rsid w:val="00DD0B65"/>
    <w:rsid w:val="00DD2837"/>
    <w:rsid w:val="00F85C71"/>
    <w:rsid w:val="00F9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0D07"/>
    <w:pPr>
      <w:keepNext/>
      <w:outlineLvl w:val="0"/>
    </w:pPr>
    <w:rPr>
      <w:rFonts w:eastAsia="Arial Unicode M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0D07"/>
    <w:rPr>
      <w:rFonts w:eastAsia="Arial Unicode MS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E3CC-EF84-4C49-A9CE-88EEAD5C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Люда</cp:lastModifiedBy>
  <cp:revision>8</cp:revision>
  <dcterms:created xsi:type="dcterms:W3CDTF">2015-02-05T08:16:00Z</dcterms:created>
  <dcterms:modified xsi:type="dcterms:W3CDTF">2015-03-25T05:11:00Z</dcterms:modified>
</cp:coreProperties>
</file>